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三集  1928年三月-1928年年底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三集  1928年三月-1928年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1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三集  1928年三月-1928年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